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B47A" w14:textId="77777777" w:rsidR="00FF4129" w:rsidRPr="007B71C5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E0C3B"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6A4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14:paraId="4E6F9A9D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2A8B6143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F1437" w14:textId="77777777" w:rsidR="00FF4129" w:rsidRPr="007B71C5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769C3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</w:t>
      </w:r>
      <w:r w:rsidR="0047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4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7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</w:p>
    <w:p w14:paraId="4B8100E8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C9E6C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65C6B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64B43DC6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2CB04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73233C7B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9D42768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889D6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3BCCB467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1AF35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B4B4A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1A2410DB" w14:textId="77777777" w:rsidR="00223898" w:rsidRPr="002703C0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5329" w14:textId="77777777" w:rsidR="00223898" w:rsidRPr="002703C0" w:rsidRDefault="00223898" w:rsidP="008F177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E2F2C" w14:textId="77777777" w:rsidR="00CC40AD" w:rsidRDefault="00E06A49" w:rsidP="008F17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числении денежных средств, внесенных ранее  ООО «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»</w:t>
      </w:r>
      <w:r w:rsidRP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ЭП № 7</w:t>
      </w:r>
      <w:r w:rsidRP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ко</w:t>
      </w:r>
      <w:proofErr w:type="spellEnd"/>
      <w:r w:rsidRP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мпенсационный фонд «СОЮЗДОРСТРОЙ».</w:t>
      </w:r>
    </w:p>
    <w:p w14:paraId="50D49EBF" w14:textId="77777777" w:rsidR="00046D81" w:rsidRDefault="00046D81" w:rsidP="008F1778">
      <w:pPr>
        <w:pStyle w:val="a3"/>
        <w:numPr>
          <w:ilvl w:val="0"/>
          <w:numId w:val="6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r w:rsidRPr="00E06A49">
        <w:rPr>
          <w:rFonts w:ascii="Times New Roman" w:hAnsi="Times New Roman" w:cs="Times New Roman"/>
          <w:sz w:val="28"/>
          <w:szCs w:val="28"/>
        </w:rPr>
        <w:t>Рассмотрение заявления ООО «</w:t>
      </w:r>
      <w:r w:rsidR="00E06A49" w:rsidRPr="00E06A49">
        <w:rPr>
          <w:rFonts w:ascii="Times New Roman" w:hAnsi="Times New Roman" w:cs="Times New Roman"/>
          <w:sz w:val="28"/>
          <w:szCs w:val="28"/>
        </w:rPr>
        <w:t>СК  ИНТЕРТРАНССТРОЙ</w:t>
      </w:r>
      <w:r w:rsidR="007A2245" w:rsidRPr="00E06A49">
        <w:rPr>
          <w:rFonts w:ascii="Times New Roman" w:hAnsi="Times New Roman" w:cs="Times New Roman"/>
          <w:sz w:val="28"/>
          <w:szCs w:val="28"/>
        </w:rPr>
        <w:t>»</w:t>
      </w:r>
      <w:r w:rsidRPr="00E06A49">
        <w:rPr>
          <w:rFonts w:ascii="Times New Roman" w:hAnsi="Times New Roman" w:cs="Times New Roman"/>
          <w:sz w:val="28"/>
          <w:szCs w:val="28"/>
        </w:rPr>
        <w:t xml:space="preserve"> о приеме в члены «СОЮЗДОРСТРОЙ».</w:t>
      </w:r>
    </w:p>
    <w:p w14:paraId="07DAF795" w14:textId="77777777" w:rsidR="006B5594" w:rsidRPr="00E06A49" w:rsidRDefault="006B5594" w:rsidP="008F1778">
      <w:pPr>
        <w:pStyle w:val="a3"/>
        <w:numPr>
          <w:ilvl w:val="0"/>
          <w:numId w:val="6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r w:rsidRPr="00746F72">
        <w:rPr>
          <w:rFonts w:ascii="Times New Roman" w:hAnsi="Times New Roman" w:cs="Times New Roman"/>
          <w:sz w:val="28"/>
          <w:szCs w:val="28"/>
        </w:rPr>
        <w:t>Рассмотрение вопроса о присвоении уровня ответственности в соответствии со статьей 55.16 Градостроительного Кодекса Российской Федерации.</w:t>
      </w:r>
    </w:p>
    <w:p w14:paraId="7658BBB5" w14:textId="77777777" w:rsidR="00906ED0" w:rsidRPr="00046D81" w:rsidRDefault="006713D0" w:rsidP="008F1778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Рассмотрение вопроса об исключении организаций из членов «СОЮЗДОРСТРОЙ»</w:t>
      </w:r>
      <w:r w:rsidR="00906ED0" w:rsidRPr="00046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2611E1" w14:textId="77777777" w:rsidR="00906ED0" w:rsidRPr="00CC40AD" w:rsidRDefault="00906ED0" w:rsidP="008F1778">
      <w:pPr>
        <w:pStyle w:val="a3"/>
        <w:autoSpaceDE w:val="0"/>
        <w:autoSpaceDN w:val="0"/>
        <w:adjustRightInd w:val="0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088B9C8" w14:textId="77777777" w:rsidR="00C10CFD" w:rsidRPr="00CC40AD" w:rsidRDefault="00C10CFD" w:rsidP="008F1778">
      <w:pPr>
        <w:pStyle w:val="a3"/>
        <w:autoSpaceDE w:val="0"/>
        <w:autoSpaceDN w:val="0"/>
        <w:adjustRightInd w:val="0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4C0DB6" w14:textId="77777777" w:rsidR="00E06A49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F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По  первому  вопросу: 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 заместитель генерального директора «СОЮЗДОР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П.Л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ажаемые члены Совета! В адрес нашей организации:</w:t>
      </w:r>
    </w:p>
    <w:p w14:paraId="18B6FA14" w14:textId="77777777" w:rsidR="00E06A49" w:rsidRPr="00507797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48797" w14:textId="77777777" w:rsidR="00E06A49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упило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У № 905»</w:t>
      </w:r>
      <w:r w:rsidRPr="0027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000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иллиона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в компенсационный фонд «СОЮЗДОРСТРОЙ»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 «Союз строителей Югры».</w:t>
      </w:r>
    </w:p>
    <w:p w14:paraId="48F279C8" w14:textId="77777777" w:rsidR="00E06A49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6C3E7" w14:textId="77777777" w:rsidR="00E06A49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47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№ 7», 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 тысяч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в компенсационный фонд «СОЮЗДОРСТРОЙ»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</w:t>
      </w:r>
      <w:r w:rsidRPr="002A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строителей «</w:t>
      </w:r>
      <w:proofErr w:type="spellStart"/>
      <w:r w:rsidRPr="002A3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стройальянс</w:t>
      </w:r>
      <w:proofErr w:type="spellEnd"/>
      <w:r w:rsidRPr="002A38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062B04" w14:textId="77777777" w:rsidR="00E06A49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D17D6" w14:textId="77777777" w:rsidR="00E06A49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Pr="00247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478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ко</w:t>
      </w:r>
      <w:proofErr w:type="spellEnd"/>
      <w:r w:rsidRPr="0024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тысяч</w:t>
      </w:r>
      <w:r w:rsidRPr="0050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в компенсационный фонд «СОЮЗДОРСТРОЙ»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6A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компаний «Саморегулируемая организация «Союз строи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784F59" w14:textId="77777777" w:rsidR="00E06A49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8E4AC" w14:textId="77777777" w:rsidR="00E06A49" w:rsidRPr="00507797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95E12" w14:textId="77777777" w:rsidR="00E06A49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924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У № 905»</w:t>
      </w:r>
      <w:r w:rsidRP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П № 7», ООО «</w:t>
      </w:r>
      <w:proofErr w:type="spellStart"/>
      <w:r w:rsidRP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ко</w:t>
      </w:r>
      <w:proofErr w:type="spellEnd"/>
      <w:r w:rsidRPr="00C279D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 и подлежащим</w:t>
      </w:r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ю. Выплату из компенсационного фонда «СОЮЗДОР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» произвести согласно указанного выше заявления</w:t>
      </w:r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92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695AAC3B" w14:textId="77777777" w:rsidR="00E06A49" w:rsidRPr="00507797" w:rsidRDefault="00E06A49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E4F84" w14:textId="77777777" w:rsidR="00201C9B" w:rsidRPr="00201C9B" w:rsidRDefault="00201C9B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C8D4D00" w14:textId="77777777" w:rsidR="00201C9B" w:rsidRPr="00201C9B" w:rsidRDefault="00201C9B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</w:t>
      </w:r>
    </w:p>
    <w:p w14:paraId="43CFCEDE" w14:textId="77777777" w:rsidR="00C10CFD" w:rsidRDefault="00C10CFD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FFAA2" w14:textId="77777777" w:rsidR="007F1344" w:rsidRDefault="007F1344" w:rsidP="007F13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7EE67B" w14:textId="77777777" w:rsidR="005D5923" w:rsidRDefault="005D5923" w:rsidP="008F1778">
      <w:pPr>
        <w:pStyle w:val="a3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торо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имеет генеральный директор «СОЮЗДОРСТРОЙ»  Хвоинский Л.А. – на основании заявлений и предоставленных данных, предлагаю принять в члены «СОЮЗДОРСТРОЙ» </w:t>
      </w:r>
      <w:r w:rsidR="007A2245" w:rsidRP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06A49" w:rsidRPr="00E06A49">
        <w:rPr>
          <w:rFonts w:ascii="Times New Roman" w:hAnsi="Times New Roman" w:cs="Times New Roman"/>
          <w:sz w:val="28"/>
          <w:szCs w:val="28"/>
        </w:rPr>
        <w:t>СК  ИНТЕРТРАНССТРОЙ</w:t>
      </w:r>
      <w:r w:rsidR="007A2245" w:rsidRP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25CB70E" w14:textId="77777777" w:rsidR="005D5923" w:rsidRDefault="005D5923" w:rsidP="008F1778">
      <w:pPr>
        <w:pStyle w:val="a3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29E75AAC" w14:textId="77777777" w:rsidR="005D5923" w:rsidRPr="00236F1F" w:rsidRDefault="005D5923" w:rsidP="008F1778">
      <w:pPr>
        <w:spacing w:line="312" w:lineRule="auto"/>
        <w:ind w:left="-567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</w:t>
      </w:r>
      <w:r w:rsidR="007A2245" w:rsidRP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06A49" w:rsidRPr="00E06A49">
        <w:rPr>
          <w:rFonts w:ascii="Times New Roman" w:hAnsi="Times New Roman" w:cs="Times New Roman"/>
          <w:sz w:val="28"/>
          <w:szCs w:val="28"/>
        </w:rPr>
        <w:t>СК  ИНТЕРТРАНССТРОЙ</w:t>
      </w:r>
      <w:r w:rsidR="007A2245" w:rsidRP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уровни ответственности  и с</w:t>
      </w:r>
      <w:r w:rsid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нсационный фонд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="007A2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право осуществлять строительство, реконструкцию, капитальный ремонт объектов капитального строительства в отношении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апитального строительства 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, 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ых и уникальных объектов,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спользования ато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</w:t>
      </w:r>
      <w:r w:rsidRPr="00236F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85"/>
        <w:gridCol w:w="2551"/>
      </w:tblGrid>
      <w:tr w:rsidR="005D5923" w:rsidRPr="00257AED" w14:paraId="52C39A75" w14:textId="77777777" w:rsidTr="008F177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3002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70F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051E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25B" w14:textId="77777777" w:rsidR="005D5923" w:rsidRPr="00257AED" w:rsidRDefault="005D5923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E06A49" w:rsidRPr="00257AED" w14:paraId="0F12FD79" w14:textId="77777777" w:rsidTr="008F1778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6CB2" w14:textId="77777777" w:rsidR="00E06A49" w:rsidRPr="00257AED" w:rsidRDefault="00E06A49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BB9C" w14:textId="77777777" w:rsidR="00E06A49" w:rsidRPr="00257AED" w:rsidRDefault="00E06A49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24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E06A49">
              <w:rPr>
                <w:rFonts w:ascii="Times New Roman" w:hAnsi="Times New Roman" w:cs="Times New Roman"/>
                <w:sz w:val="28"/>
                <w:szCs w:val="28"/>
              </w:rPr>
              <w:t>СК  ИНТЕРТРАНССТРОЙ</w:t>
            </w:r>
            <w:r w:rsidRPr="007A22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C70" w14:textId="77777777" w:rsidR="00E06A49" w:rsidRPr="00257AED" w:rsidRDefault="00E06A49" w:rsidP="00BE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9">
              <w:rPr>
                <w:rFonts w:ascii="Times New Roman" w:hAnsi="Times New Roman" w:cs="Times New Roman"/>
                <w:sz w:val="28"/>
                <w:szCs w:val="28"/>
              </w:rPr>
              <w:t>до 500 млн руб. (2 уровень ответственности члена СР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7337" w14:textId="77777777" w:rsidR="00E06A49" w:rsidRPr="00257AED" w:rsidRDefault="00E06A49" w:rsidP="00C0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9">
              <w:rPr>
                <w:rFonts w:ascii="Times New Roman" w:hAnsi="Times New Roman" w:cs="Times New Roman"/>
                <w:sz w:val="28"/>
                <w:szCs w:val="28"/>
              </w:rPr>
              <w:t>до 500 млн руб. (2 уровень ответственности члена СРО)</w:t>
            </w:r>
          </w:p>
        </w:tc>
      </w:tr>
    </w:tbl>
    <w:p w14:paraId="6692B224" w14:textId="77777777" w:rsidR="005D5923" w:rsidRPr="00FA1D3F" w:rsidRDefault="005D5923" w:rsidP="008F1778">
      <w:pPr>
        <w:spacing w:line="312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90F35" w14:textId="77777777" w:rsidR="005D5923" w:rsidRDefault="005D5923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0592EF5" w14:textId="77777777" w:rsidR="005D5923" w:rsidRDefault="005D5923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086B4A85" w14:textId="77777777" w:rsidR="006B5594" w:rsidRDefault="006B5594" w:rsidP="008F17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677CE" w14:textId="77777777" w:rsidR="006B5594" w:rsidRDefault="006B5594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ьему</w:t>
      </w:r>
      <w:r w:rsidRPr="006F15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 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«СОЮЗДОРСТРОЙ»  Хвоинский Л.А. – на основании заявлений и предоставленных данных, предлагаю присвоить уровни ответственности, - членам Союза: </w:t>
      </w:r>
      <w:r w:rsidRPr="007B5F7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БАУГРАНД</w:t>
      </w:r>
      <w:r w:rsidRPr="007B5F7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СтройТ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3FEE91C" w14:textId="77777777" w:rsidR="00225E03" w:rsidRPr="006E041C" w:rsidRDefault="00225E03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541B7C0" w14:textId="77777777" w:rsidR="006B5594" w:rsidRPr="006F15FB" w:rsidRDefault="006B5594" w:rsidP="008F1778">
      <w:pPr>
        <w:pStyle w:val="a3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й и предоставленных данных, присвои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и, ответственности следующим организациям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98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693"/>
        <w:gridCol w:w="2328"/>
      </w:tblGrid>
      <w:tr w:rsidR="006B5594" w:rsidRPr="006F15FB" w14:paraId="1E6EF841" w14:textId="77777777" w:rsidTr="008F17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461F" w14:textId="77777777" w:rsidR="006B5594" w:rsidRPr="006F15FB" w:rsidRDefault="006B5594" w:rsidP="00C003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963" w14:textId="77777777" w:rsidR="006B5594" w:rsidRPr="006F15FB" w:rsidRDefault="006B5594" w:rsidP="00C003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AFC" w14:textId="77777777" w:rsidR="006B5594" w:rsidRPr="006F15FB" w:rsidRDefault="006B5594" w:rsidP="00C003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КФ возмещения вред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9E3B" w14:textId="77777777" w:rsidR="006B5594" w:rsidRPr="006F15FB" w:rsidRDefault="006B5594" w:rsidP="00C003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F15FB">
              <w:rPr>
                <w:rFonts w:ascii="Times New Roman" w:hAnsi="Times New Roman" w:cs="Times New Roman"/>
                <w:sz w:val="27"/>
                <w:szCs w:val="27"/>
              </w:rPr>
              <w:t xml:space="preserve">КФ </w:t>
            </w:r>
            <w:proofErr w:type="spellStart"/>
            <w:r w:rsidRPr="006F15FB">
              <w:rPr>
                <w:rFonts w:ascii="Times New Roman" w:hAnsi="Times New Roman" w:cs="Times New Roman"/>
                <w:sz w:val="27"/>
                <w:szCs w:val="27"/>
              </w:rPr>
              <w:t>дог.обязательств</w:t>
            </w:r>
            <w:proofErr w:type="spellEnd"/>
          </w:p>
        </w:tc>
      </w:tr>
      <w:tr w:rsidR="006B5594" w:rsidRPr="007B5F71" w14:paraId="217FB58C" w14:textId="77777777" w:rsidTr="008F1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FA5" w14:textId="77777777" w:rsidR="006B5594" w:rsidRPr="007B5F71" w:rsidRDefault="006B5594" w:rsidP="00C003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21A" w14:textId="77777777" w:rsidR="006B5594" w:rsidRPr="006B5594" w:rsidRDefault="006B5594" w:rsidP="0083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АУГРАН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C05" w14:textId="77777777" w:rsidR="006B5594" w:rsidRPr="006B5594" w:rsidRDefault="006B5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60 млн руб. (1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E16" w14:textId="77777777" w:rsidR="006B5594" w:rsidRPr="006B5594" w:rsidRDefault="006B5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60 млн руб. (1 уровень ответственности члена СРО)</w:t>
            </w:r>
          </w:p>
        </w:tc>
      </w:tr>
      <w:tr w:rsidR="006B5594" w:rsidRPr="007B5F71" w14:paraId="41D15801" w14:textId="77777777" w:rsidTr="008F177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6E23" w14:textId="77777777" w:rsidR="006B5594" w:rsidRPr="007B5F71" w:rsidRDefault="006B5594" w:rsidP="00C003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9FC" w14:textId="77777777" w:rsidR="006B5594" w:rsidRPr="006B5594" w:rsidRDefault="006B5594" w:rsidP="00836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СтройТр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725" w14:textId="77777777" w:rsidR="006B5594" w:rsidRPr="006B5594" w:rsidRDefault="006B5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60 млн руб. (1 уровень ответственности члена СРО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50A" w14:textId="77777777" w:rsidR="006B5594" w:rsidRPr="006B5594" w:rsidRDefault="006B55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60 млн руб. (1 уровень ответственности члена СРО)</w:t>
            </w:r>
          </w:p>
        </w:tc>
      </w:tr>
    </w:tbl>
    <w:p w14:paraId="172A011F" w14:textId="77777777" w:rsidR="006B5594" w:rsidRDefault="006B5594" w:rsidP="00906ED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179C52C" w14:textId="77777777" w:rsidR="006B5594" w:rsidRPr="006F15FB" w:rsidRDefault="006B5594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своенных уровней ответственности, вышеперечисленным организациям сформировать компенсационные фонды возмещения вреда и обеспечения договорных обязательств.</w:t>
      </w:r>
    </w:p>
    <w:p w14:paraId="778E0AB0" w14:textId="77777777" w:rsidR="006B5594" w:rsidRPr="006F15FB" w:rsidRDefault="006B5594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3CFCBF" w14:textId="77777777" w:rsidR="006B5594" w:rsidRPr="006F15FB" w:rsidRDefault="006B5594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 w:rsidRPr="006F15FB">
        <w:rPr>
          <w:rFonts w:ascii="Times New Roman" w:hAnsi="Times New Roman" w:cs="Times New Roman"/>
          <w:sz w:val="28"/>
          <w:szCs w:val="28"/>
        </w:rPr>
        <w:t xml:space="preserve"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</w:t>
      </w:r>
      <w:r w:rsidRPr="006F15FB">
        <w:rPr>
          <w:rFonts w:ascii="Times New Roman" w:hAnsi="Times New Roman" w:cs="Times New Roman"/>
          <w:sz w:val="28"/>
          <w:szCs w:val="28"/>
        </w:rPr>
        <w:lastRenderedPageBreak/>
        <w:t>уникальных объектов, объектов использования атомной энерг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члену</w:t>
      </w:r>
      <w:r w:rsidRPr="006F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: </w:t>
      </w:r>
    </w:p>
    <w:p w14:paraId="01B8FA24" w14:textId="77777777" w:rsidR="008F1778" w:rsidRDefault="006B5594" w:rsidP="008F17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78">
        <w:rPr>
          <w:rFonts w:ascii="Times New Roman" w:hAnsi="Times New Roman" w:cs="Times New Roman"/>
          <w:sz w:val="28"/>
          <w:szCs w:val="28"/>
        </w:rPr>
        <w:t>ООО «БАУГРАНД</w:t>
      </w:r>
      <w:r w:rsidR="008F1778">
        <w:rPr>
          <w:rFonts w:ascii="Times New Roman" w:hAnsi="Times New Roman" w:cs="Times New Roman"/>
          <w:sz w:val="28"/>
          <w:szCs w:val="28"/>
        </w:rPr>
        <w:t>»</w:t>
      </w:r>
    </w:p>
    <w:p w14:paraId="3060E6E2" w14:textId="77777777" w:rsidR="006B5594" w:rsidRPr="008F1778" w:rsidRDefault="006B5594" w:rsidP="008F17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7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8F1778">
        <w:rPr>
          <w:rFonts w:ascii="Times New Roman" w:hAnsi="Times New Roman" w:cs="Times New Roman"/>
          <w:sz w:val="28"/>
          <w:szCs w:val="28"/>
        </w:rPr>
        <w:t>МежРегионСтройТрест</w:t>
      </w:r>
      <w:proofErr w:type="spellEnd"/>
      <w:r w:rsidRPr="008F1778">
        <w:rPr>
          <w:rFonts w:ascii="Times New Roman" w:hAnsi="Times New Roman" w:cs="Times New Roman"/>
          <w:sz w:val="28"/>
          <w:szCs w:val="28"/>
        </w:rPr>
        <w:t>».</w:t>
      </w:r>
    </w:p>
    <w:p w14:paraId="1086419A" w14:textId="77777777" w:rsidR="006B5594" w:rsidRPr="006F15FB" w:rsidRDefault="006B5594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98F5EBB" w14:textId="77777777" w:rsidR="006B5594" w:rsidRPr="006F15FB" w:rsidRDefault="006B5594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C31DEBC" w14:textId="77777777" w:rsidR="006B5594" w:rsidRDefault="006B5594" w:rsidP="008F1778">
      <w:pPr>
        <w:pStyle w:val="ab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15FB">
        <w:rPr>
          <w:rFonts w:ascii="Times New Roman" w:eastAsia="Times New Roman" w:hAnsi="Times New Roman"/>
          <w:b/>
          <w:sz w:val="28"/>
          <w:szCs w:val="28"/>
          <w:lang w:eastAsia="ru-RU"/>
        </w:rPr>
        <w:t>За – 12 голосов, против – нет, воздержался – нет</w:t>
      </w:r>
    </w:p>
    <w:p w14:paraId="003AB1FC" w14:textId="77777777" w:rsidR="006B5594" w:rsidRDefault="006B5594" w:rsidP="008F1778">
      <w:pPr>
        <w:pStyle w:val="ab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CAC24C" w14:textId="77777777" w:rsidR="006B5594" w:rsidRDefault="006B5594" w:rsidP="008F1778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</w:p>
    <w:p w14:paraId="0B8CCED5" w14:textId="77777777" w:rsidR="006B5594" w:rsidRDefault="006B5594" w:rsidP="008F1778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E50F3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четвертому</w:t>
      </w:r>
      <w:r w:rsidRPr="00E50F3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опросу: </w:t>
      </w:r>
      <w:r>
        <w:rPr>
          <w:rFonts w:ascii="Times New Roman" w:hAnsi="Times New Roman"/>
          <w:sz w:val="27"/>
          <w:szCs w:val="27"/>
          <w:lang w:eastAsia="ru-RU"/>
        </w:rPr>
        <w:t>выступил заместитель генерального директора «СОЮЗДОРСТРОЙ»  Суханов П.Л. – в соответствии с пунктом 2 части 2 и части 3 статьи 55.7 Градостроительного кодекса Российской Федерации, а именно за нарушение требований членства установленных «Положением о членстве» исключить из членов «СОЮЗДОРСТРОЙ» следующую организацию:</w:t>
      </w:r>
      <w:r w:rsidRPr="003362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6713D0">
        <w:rPr>
          <w:rFonts w:ascii="Times New Roman" w:hAnsi="Times New Roman"/>
          <w:sz w:val="28"/>
          <w:szCs w:val="28"/>
          <w:lang w:eastAsia="ru-RU"/>
        </w:rPr>
        <w:t>Кора</w:t>
      </w:r>
      <w:proofErr w:type="spellEnd"/>
      <w:r w:rsidRPr="006713D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13D0">
        <w:rPr>
          <w:rFonts w:ascii="Times New Roman" w:hAnsi="Times New Roman"/>
          <w:sz w:val="28"/>
          <w:szCs w:val="28"/>
          <w:lang w:eastAsia="ru-RU"/>
        </w:rPr>
        <w:t>СтройГруп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92749">
        <w:rPr>
          <w:rFonts w:ascii="Times New Roman" w:hAnsi="Times New Roman"/>
          <w:sz w:val="28"/>
          <w:szCs w:val="28"/>
        </w:rPr>
        <w:t>;</w:t>
      </w:r>
    </w:p>
    <w:p w14:paraId="33E76E7D" w14:textId="77777777" w:rsidR="006B5594" w:rsidRDefault="006B5594" w:rsidP="008F1778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</w:p>
    <w:p w14:paraId="50867239" w14:textId="77777777" w:rsidR="00906ED0" w:rsidRDefault="00906ED0" w:rsidP="008F1778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00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00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D0">
        <w:rPr>
          <w:rFonts w:ascii="Times New Roman" w:hAnsi="Times New Roman" w:cs="Times New Roman"/>
          <w:sz w:val="27"/>
          <w:szCs w:val="27"/>
          <w:lang w:eastAsia="ru-RU"/>
        </w:rPr>
        <w:t>В соответствии с</w:t>
      </w:r>
      <w:proofErr w:type="gramEnd"/>
      <w:r w:rsidR="006713D0">
        <w:rPr>
          <w:rFonts w:ascii="Times New Roman" w:hAnsi="Times New Roman" w:cs="Times New Roman"/>
          <w:sz w:val="27"/>
          <w:szCs w:val="27"/>
          <w:lang w:eastAsia="ru-RU"/>
        </w:rPr>
        <w:t xml:space="preserve"> пунктом 2 части 2 и части 3 статьи 55.7 Градостроительного кодекса, исключить из членов «СОЮЗДОРСТРОЙ» следующую организацию: </w:t>
      </w:r>
      <w:r w:rsidR="006713D0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6713D0" w:rsidRPr="006713D0">
        <w:rPr>
          <w:rFonts w:ascii="Times New Roman" w:hAnsi="Times New Roman" w:cs="Times New Roman"/>
          <w:sz w:val="28"/>
          <w:szCs w:val="28"/>
          <w:lang w:eastAsia="ru-RU"/>
        </w:rPr>
        <w:t>Кора</w:t>
      </w:r>
      <w:proofErr w:type="spellEnd"/>
      <w:r w:rsidR="006713D0" w:rsidRPr="00671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13D0" w:rsidRPr="006713D0">
        <w:rPr>
          <w:rFonts w:ascii="Times New Roman" w:hAnsi="Times New Roman" w:cs="Times New Roman"/>
          <w:sz w:val="28"/>
          <w:szCs w:val="28"/>
          <w:lang w:eastAsia="ru-RU"/>
        </w:rPr>
        <w:t>СтройГрупп</w:t>
      </w:r>
      <w:proofErr w:type="spellEnd"/>
      <w:r w:rsidR="006713D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0D8D31E" w14:textId="77777777" w:rsidR="00906ED0" w:rsidRPr="002703C0" w:rsidRDefault="00906ED0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927FAA5" w14:textId="77777777" w:rsidR="00906ED0" w:rsidRDefault="00906ED0" w:rsidP="008F177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7DC7501F" w14:textId="77777777" w:rsidR="002B71CE" w:rsidRPr="00BB09D0" w:rsidRDefault="002B71CE" w:rsidP="00225E0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9C0B4" w14:textId="77777777" w:rsidR="008B7F85" w:rsidRDefault="002B7F0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B608C0" wp14:editId="7A7A9D17">
            <wp:simplePos x="0" y="0"/>
            <wp:positionH relativeFrom="column">
              <wp:posOffset>1827530</wp:posOffset>
            </wp:positionH>
            <wp:positionV relativeFrom="paragraph">
              <wp:posOffset>7493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29495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ACDC8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59C5273B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ED766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A6382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84B05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2BBA8" w14:textId="77777777" w:rsidR="00456147" w:rsidRP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456147" w:rsidRPr="00456147" w:rsidSect="00881C37">
      <w:footerReference w:type="default" r:id="rId9"/>
      <w:pgSz w:w="11906" w:h="16838"/>
      <w:pgMar w:top="851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F2689" w14:textId="77777777" w:rsidR="000E0712" w:rsidRDefault="000E0712" w:rsidP="001609ED">
      <w:pPr>
        <w:spacing w:after="0" w:line="240" w:lineRule="auto"/>
      </w:pPr>
      <w:r>
        <w:separator/>
      </w:r>
    </w:p>
  </w:endnote>
  <w:endnote w:type="continuationSeparator" w:id="0">
    <w:p w14:paraId="0AA9FFCD" w14:textId="77777777" w:rsidR="000E0712" w:rsidRDefault="000E0712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7DAB5041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2F">
          <w:rPr>
            <w:noProof/>
          </w:rPr>
          <w:t>4</w:t>
        </w:r>
        <w:r>
          <w:fldChar w:fldCharType="end"/>
        </w:r>
      </w:p>
    </w:sdtContent>
  </w:sdt>
  <w:p w14:paraId="3032D47C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B4CB9" w14:textId="77777777" w:rsidR="000E0712" w:rsidRDefault="000E0712" w:rsidP="001609ED">
      <w:pPr>
        <w:spacing w:after="0" w:line="240" w:lineRule="auto"/>
      </w:pPr>
      <w:r>
        <w:separator/>
      </w:r>
    </w:p>
  </w:footnote>
  <w:footnote w:type="continuationSeparator" w:id="0">
    <w:p w14:paraId="60254EB4" w14:textId="77777777" w:rsidR="000E0712" w:rsidRDefault="000E0712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894EC5"/>
    <w:multiLevelType w:val="hybridMultilevel"/>
    <w:tmpl w:val="71B81470"/>
    <w:lvl w:ilvl="0" w:tplc="FBB60A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43489"/>
    <w:rsid w:val="000450D3"/>
    <w:rsid w:val="00046D81"/>
    <w:rsid w:val="00050923"/>
    <w:rsid w:val="0005543A"/>
    <w:rsid w:val="0007780C"/>
    <w:rsid w:val="00084C7F"/>
    <w:rsid w:val="000C3B55"/>
    <w:rsid w:val="000E0712"/>
    <w:rsid w:val="000F2B06"/>
    <w:rsid w:val="001178F5"/>
    <w:rsid w:val="0012613F"/>
    <w:rsid w:val="00143E87"/>
    <w:rsid w:val="00147D39"/>
    <w:rsid w:val="001609ED"/>
    <w:rsid w:val="00161ACA"/>
    <w:rsid w:val="001A76C3"/>
    <w:rsid w:val="001C63FA"/>
    <w:rsid w:val="001D6A2E"/>
    <w:rsid w:val="001E06BA"/>
    <w:rsid w:val="001E68D4"/>
    <w:rsid w:val="001F1455"/>
    <w:rsid w:val="001F47CA"/>
    <w:rsid w:val="001F5115"/>
    <w:rsid w:val="00201C9B"/>
    <w:rsid w:val="00204949"/>
    <w:rsid w:val="00223898"/>
    <w:rsid w:val="00225E03"/>
    <w:rsid w:val="00236F1F"/>
    <w:rsid w:val="00242C2E"/>
    <w:rsid w:val="002433CA"/>
    <w:rsid w:val="002435D9"/>
    <w:rsid w:val="00257AED"/>
    <w:rsid w:val="002800A5"/>
    <w:rsid w:val="0028522F"/>
    <w:rsid w:val="002943CC"/>
    <w:rsid w:val="0029458C"/>
    <w:rsid w:val="00295974"/>
    <w:rsid w:val="002B5A4E"/>
    <w:rsid w:val="002B71CE"/>
    <w:rsid w:val="002B7F0E"/>
    <w:rsid w:val="002F11F6"/>
    <w:rsid w:val="00304F54"/>
    <w:rsid w:val="0033460A"/>
    <w:rsid w:val="00373E99"/>
    <w:rsid w:val="00377BCA"/>
    <w:rsid w:val="003818D5"/>
    <w:rsid w:val="003A31B0"/>
    <w:rsid w:val="003A4677"/>
    <w:rsid w:val="003A630B"/>
    <w:rsid w:val="00400DF7"/>
    <w:rsid w:val="004145C4"/>
    <w:rsid w:val="00416776"/>
    <w:rsid w:val="0045334E"/>
    <w:rsid w:val="00456147"/>
    <w:rsid w:val="004756D0"/>
    <w:rsid w:val="004B6ADD"/>
    <w:rsid w:val="004D5E95"/>
    <w:rsid w:val="004E0C3B"/>
    <w:rsid w:val="00511D08"/>
    <w:rsid w:val="00515B74"/>
    <w:rsid w:val="00557A58"/>
    <w:rsid w:val="005779CB"/>
    <w:rsid w:val="0058201B"/>
    <w:rsid w:val="005D5923"/>
    <w:rsid w:val="005E080D"/>
    <w:rsid w:val="005F7EB8"/>
    <w:rsid w:val="006043C0"/>
    <w:rsid w:val="006135CE"/>
    <w:rsid w:val="006713D0"/>
    <w:rsid w:val="00693A10"/>
    <w:rsid w:val="006B1A8C"/>
    <w:rsid w:val="006B5594"/>
    <w:rsid w:val="006C750E"/>
    <w:rsid w:val="006D0114"/>
    <w:rsid w:val="006D7F6F"/>
    <w:rsid w:val="006E041C"/>
    <w:rsid w:val="006F15FB"/>
    <w:rsid w:val="00706BCF"/>
    <w:rsid w:val="00716347"/>
    <w:rsid w:val="0074046B"/>
    <w:rsid w:val="00746F72"/>
    <w:rsid w:val="007655A2"/>
    <w:rsid w:val="007942FF"/>
    <w:rsid w:val="007A2245"/>
    <w:rsid w:val="007A4D50"/>
    <w:rsid w:val="007B4C4A"/>
    <w:rsid w:val="007B5F71"/>
    <w:rsid w:val="007B71C5"/>
    <w:rsid w:val="007D2D15"/>
    <w:rsid w:val="007E3EA0"/>
    <w:rsid w:val="007E47DB"/>
    <w:rsid w:val="007F1344"/>
    <w:rsid w:val="008119C0"/>
    <w:rsid w:val="00842748"/>
    <w:rsid w:val="00862E04"/>
    <w:rsid w:val="0087611E"/>
    <w:rsid w:val="00881C37"/>
    <w:rsid w:val="00883AD4"/>
    <w:rsid w:val="00883C3B"/>
    <w:rsid w:val="008A5109"/>
    <w:rsid w:val="008B7F85"/>
    <w:rsid w:val="008C57AC"/>
    <w:rsid w:val="008D1308"/>
    <w:rsid w:val="008F1778"/>
    <w:rsid w:val="008F28D0"/>
    <w:rsid w:val="00906BA1"/>
    <w:rsid w:val="00906ED0"/>
    <w:rsid w:val="00953748"/>
    <w:rsid w:val="0096236C"/>
    <w:rsid w:val="0097486B"/>
    <w:rsid w:val="00986B84"/>
    <w:rsid w:val="009908F3"/>
    <w:rsid w:val="009930B4"/>
    <w:rsid w:val="009A0A5D"/>
    <w:rsid w:val="009A7FD5"/>
    <w:rsid w:val="009E3291"/>
    <w:rsid w:val="00A10460"/>
    <w:rsid w:val="00A45C25"/>
    <w:rsid w:val="00A503C1"/>
    <w:rsid w:val="00AC2DB3"/>
    <w:rsid w:val="00AC37AE"/>
    <w:rsid w:val="00AC3BF4"/>
    <w:rsid w:val="00AD1D55"/>
    <w:rsid w:val="00AD5D2E"/>
    <w:rsid w:val="00AF1F2B"/>
    <w:rsid w:val="00B11924"/>
    <w:rsid w:val="00B27298"/>
    <w:rsid w:val="00B74A9A"/>
    <w:rsid w:val="00B82217"/>
    <w:rsid w:val="00B86201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64CCB"/>
    <w:rsid w:val="00C65D2F"/>
    <w:rsid w:val="00CA7084"/>
    <w:rsid w:val="00CB5CFC"/>
    <w:rsid w:val="00CC27ED"/>
    <w:rsid w:val="00CC40AD"/>
    <w:rsid w:val="00D03B68"/>
    <w:rsid w:val="00D05D15"/>
    <w:rsid w:val="00D63E2B"/>
    <w:rsid w:val="00D90812"/>
    <w:rsid w:val="00DE18C6"/>
    <w:rsid w:val="00E06A49"/>
    <w:rsid w:val="00E25EB1"/>
    <w:rsid w:val="00E277B2"/>
    <w:rsid w:val="00E50F38"/>
    <w:rsid w:val="00E713DF"/>
    <w:rsid w:val="00E74D62"/>
    <w:rsid w:val="00EA7F23"/>
    <w:rsid w:val="00EB014D"/>
    <w:rsid w:val="00ED47EA"/>
    <w:rsid w:val="00EE1161"/>
    <w:rsid w:val="00F157C3"/>
    <w:rsid w:val="00F3580C"/>
    <w:rsid w:val="00F442F2"/>
    <w:rsid w:val="00F626FF"/>
    <w:rsid w:val="00F62921"/>
    <w:rsid w:val="00F902F4"/>
    <w:rsid w:val="00F95DBB"/>
    <w:rsid w:val="00FA1D3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4D2A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BB23-3CCB-4A2A-9687-187675B3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8-23T13:39:00Z</cp:lastPrinted>
  <dcterms:created xsi:type="dcterms:W3CDTF">2017-09-11T11:55:00Z</dcterms:created>
  <dcterms:modified xsi:type="dcterms:W3CDTF">2024-03-04T11:25:00Z</dcterms:modified>
</cp:coreProperties>
</file>